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4AB2C2EE" w:rsidR="0018035C" w:rsidRPr="00530FD0" w:rsidRDefault="00AC5A83" w:rsidP="00D703D2">
      <w:pPr>
        <w:jc w:val="center"/>
        <w:rPr>
          <w:rFonts w:ascii="Arial" w:hAnsi="Arial" w:cs="Arial"/>
          <w:b/>
          <w:lang w:val="bs-Latn-BA" w:bidi="en-US"/>
        </w:rPr>
      </w:pPr>
      <w:r w:rsidRPr="00530FD0">
        <w:rPr>
          <w:rFonts w:ascii="Arial" w:hAnsi="Arial" w:cs="Arial"/>
          <w:b/>
          <w:lang w:val="bs-Latn-BA" w:bidi="en-US"/>
        </w:rPr>
        <w:t>Prilog</w:t>
      </w:r>
      <w:r w:rsidR="0018035C" w:rsidRPr="00530FD0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7777777" w:rsidR="00D30D24" w:rsidRPr="00530FD0" w:rsidRDefault="00D30D24" w:rsidP="008A37DB">
      <w:pPr>
        <w:jc w:val="both"/>
        <w:rPr>
          <w:rFonts w:ascii="Gill Sans MT" w:hAnsi="Gill Sans MT" w:cs="Arial"/>
          <w:i/>
          <w:caps/>
          <w:lang w:val="bs-Latn-BA"/>
        </w:rPr>
      </w:pPr>
    </w:p>
    <w:p w14:paraId="5B599AA5" w14:textId="3CE4634F" w:rsidR="00D30D24" w:rsidRPr="00530FD0" w:rsidRDefault="00D30D24" w:rsidP="4265BFA4">
      <w:pPr>
        <w:jc w:val="center"/>
        <w:rPr>
          <w:rFonts w:ascii="Gill Sans MT" w:hAnsi="Gill Sans MT" w:cs="Arial"/>
          <w:b/>
          <w:bCs/>
          <w:i/>
          <w:iCs/>
          <w:caps/>
          <w:lang w:val="bs-Latn-BA"/>
        </w:rPr>
      </w:pPr>
      <w:r w:rsidRPr="00530FD0">
        <w:rPr>
          <w:rFonts w:ascii="Gill Sans MT" w:hAnsi="Gill Sans MT" w:cs="Arial"/>
          <w:b/>
          <w:bCs/>
          <w:i/>
          <w:iCs/>
          <w:caps/>
          <w:lang w:val="bs-Latn-BA"/>
        </w:rPr>
        <w:t>SMART Balkan</w:t>
      </w:r>
    </w:p>
    <w:p w14:paraId="16C683BD" w14:textId="0FED704B" w:rsidR="00D30D24" w:rsidRPr="00530FD0" w:rsidRDefault="00AC5A83" w:rsidP="00C709CD">
      <w:pPr>
        <w:jc w:val="center"/>
        <w:rPr>
          <w:rFonts w:ascii="Gill Sans MT" w:hAnsi="Gill Sans MT" w:cs="Arial"/>
          <w:i/>
          <w:caps/>
          <w:lang w:val="bs-Latn-BA"/>
        </w:rPr>
      </w:pPr>
      <w:r w:rsidRPr="00530FD0">
        <w:rPr>
          <w:rFonts w:ascii="Gill Sans MT" w:hAnsi="Gill Sans MT" w:cs="Arial"/>
          <w:i/>
          <w:caps/>
          <w:lang w:val="bs-Latn-BA"/>
        </w:rPr>
        <w:t>CIVILNO DRUŠTVO ZA POVEZAN ZAPADNI BALKAN</w:t>
      </w:r>
    </w:p>
    <w:p w14:paraId="46A5F664" w14:textId="67EA23E8" w:rsidR="007F2CC4" w:rsidRPr="00530FD0" w:rsidRDefault="007F2CC4" w:rsidP="008A37DB">
      <w:pPr>
        <w:jc w:val="center"/>
        <w:rPr>
          <w:rFonts w:ascii="Arial" w:hAnsi="Arial" w:cs="Arial"/>
          <w:b/>
          <w:lang w:val="bs-Latn-BA" w:bidi="en-US"/>
        </w:rPr>
      </w:pPr>
    </w:p>
    <w:p w14:paraId="7ADCF6C5" w14:textId="003E86FB" w:rsidR="00462ED2" w:rsidRPr="00530FD0" w:rsidRDefault="000017C6" w:rsidP="008A37DB">
      <w:pPr>
        <w:jc w:val="center"/>
        <w:rPr>
          <w:rFonts w:ascii="Arial" w:hAnsi="Arial" w:cs="Arial"/>
          <w:b/>
          <w:lang w:val="bs-Latn-BA" w:bidi="en-US"/>
        </w:rPr>
      </w:pPr>
      <w:r w:rsidRPr="000017C6">
        <w:rPr>
          <w:rFonts w:cstheme="minorHAnsi"/>
          <w:lang w:val="bs-Latn-BA"/>
        </w:rPr>
        <w:t>Referentni broj poziva: SB SRB NI 01/22</w:t>
      </w:r>
    </w:p>
    <w:p w14:paraId="27808593" w14:textId="197EF689" w:rsidR="007F2CC4" w:rsidRPr="00530FD0" w:rsidRDefault="00AC5A83" w:rsidP="4265BFA4">
      <w:pPr>
        <w:jc w:val="center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KONCEPT</w:t>
      </w:r>
      <w:r w:rsidR="1DD73115" w:rsidRPr="00530FD0">
        <w:rPr>
          <w:rFonts w:ascii="Arial" w:hAnsi="Arial" w:cs="Arial"/>
          <w:b/>
          <w:bCs/>
          <w:lang w:val="bs-Latn-BA" w:bidi="en-US"/>
        </w:rPr>
        <w:t xml:space="preserve"> PROJEKTA</w:t>
      </w:r>
    </w:p>
    <w:p w14:paraId="063C02A9" w14:textId="4524D0AF" w:rsidR="007F2CC4" w:rsidRPr="00530FD0" w:rsidRDefault="00AC5A83" w:rsidP="4265BFA4">
      <w:pPr>
        <w:jc w:val="center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 </w:t>
      </w:r>
      <w:r w:rsidR="204B321C" w:rsidRPr="00530FD0">
        <w:rPr>
          <w:rFonts w:ascii="Arial" w:hAnsi="Arial" w:cs="Arial"/>
          <w:lang w:val="bs-Latn-BA" w:bidi="en-US"/>
        </w:rPr>
        <w:t>(</w:t>
      </w:r>
      <w:r w:rsidRPr="00530FD0">
        <w:rPr>
          <w:rFonts w:ascii="Arial" w:hAnsi="Arial" w:cs="Arial"/>
          <w:lang w:val="bs-Latn-BA" w:bidi="en-US"/>
        </w:rPr>
        <w:t>NACIONALNE INTERVENCIJE</w:t>
      </w:r>
      <w:r w:rsidR="20BC00D1" w:rsidRPr="00530FD0">
        <w:rPr>
          <w:rFonts w:ascii="Arial" w:hAnsi="Arial" w:cs="Arial"/>
          <w:lang w:val="bs-Latn-BA" w:bidi="en-US"/>
        </w:rPr>
        <w:t>)</w:t>
      </w:r>
    </w:p>
    <w:p w14:paraId="4F938480" w14:textId="694EF884" w:rsidR="007F2CC4" w:rsidRPr="00530FD0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974C40" w:rsidRPr="00530FD0" w14:paraId="158FAD6E" w14:textId="77777777" w:rsidTr="4265BFA4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74A827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5263C219" w14:textId="27300FC7" w:rsidR="00974C40" w:rsidRPr="00530FD0" w:rsidRDefault="00AC5A83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Naziv </w:t>
            </w:r>
            <w:r w:rsidR="340024D9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ojekta</w:t>
            </w:r>
          </w:p>
          <w:p w14:paraId="581A2281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7DAA9E81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5E83119F" w14:textId="77777777" w:rsidTr="4265BFA4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6C91FD" w14:textId="30BE7ED0" w:rsidR="00974C40" w:rsidRPr="00530FD0" w:rsidRDefault="00AC5A83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2"/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298FEC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58E494F3" w14:textId="77777777" w:rsidTr="4265BFA4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47E623" w14:textId="2E3266C8" w:rsidR="00974C40" w:rsidRPr="00530FD0" w:rsidRDefault="258046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e</w:t>
            </w:r>
          </w:p>
        </w:tc>
        <w:tc>
          <w:tcPr>
            <w:tcW w:w="4830" w:type="dxa"/>
            <w:vAlign w:val="center"/>
          </w:tcPr>
          <w:p w14:paraId="1254C3B4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45F21912" w14:textId="77777777" w:rsidTr="4265BFA4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4330FD5" w14:textId="269CD069" w:rsidR="00974C40" w:rsidRPr="00530FD0" w:rsidRDefault="0097499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45F34B40" w14:textId="57EE563B" w:rsidR="00974C40" w:rsidRPr="00530FD0" w:rsidRDefault="25804676" w:rsidP="4265BF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Molimo navedite da li ste </w:t>
            </w:r>
            <w:r w:rsidR="4F8D9EC5" w:rsidRPr="00530F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druženje </w:t>
            </w:r>
            <w:r w:rsidRPr="00530F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ili fondacija?</w:t>
            </w:r>
          </w:p>
        </w:tc>
        <w:tc>
          <w:tcPr>
            <w:tcW w:w="4830" w:type="dxa"/>
            <w:vAlign w:val="center"/>
          </w:tcPr>
          <w:p w14:paraId="219AAD2B" w14:textId="77777777" w:rsidR="00974C40" w:rsidRPr="00530FD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530FD0" w14:paraId="11F28CD2" w14:textId="77777777" w:rsidTr="4265BFA4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B8A832" w14:textId="0EF5C6E0" w:rsidR="00974C40" w:rsidRPr="00530FD0" w:rsidRDefault="0097499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Tematsko područje</w:t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(</w:t>
            </w:r>
            <w:r w:rsidR="00AE3DF4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Izaberite kako odgovara)</w:t>
            </w:r>
            <w:r w:rsidR="00974C40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0E196C25" w14:textId="5AD18953" w:rsidR="00974C40" w:rsidRPr="00530FD0" w:rsidRDefault="000017C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530FD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E3DF4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0056832A" w14:textId="76FE8D99" w:rsidR="00974C40" w:rsidRPr="00530FD0" w:rsidRDefault="000017C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530FD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E3DF4" w:rsidRPr="00530FD0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15A0CDE0" w14:textId="5506CFC2" w:rsidR="007F2CC4" w:rsidRPr="00530FD0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p w14:paraId="17002DD5" w14:textId="77777777" w:rsidR="00197C92" w:rsidRPr="00530FD0" w:rsidRDefault="00197C92" w:rsidP="00123393">
      <w:pPr>
        <w:jc w:val="center"/>
        <w:rPr>
          <w:rFonts w:ascii="Arial" w:hAnsi="Arial" w:cs="Arial"/>
          <w:b/>
          <w:lang w:val="bs-Latn-BA" w:bidi="en-US"/>
        </w:rPr>
      </w:pPr>
    </w:p>
    <w:p w14:paraId="5EE28AD4" w14:textId="7EF4CB11" w:rsidR="00530FD0" w:rsidRDefault="00530FD0">
      <w:pPr>
        <w:rPr>
          <w:rFonts w:ascii="Arial" w:hAnsi="Arial" w:cs="Arial"/>
          <w:b/>
          <w:lang w:val="bs-Latn-BA" w:bidi="en-US"/>
        </w:rPr>
      </w:pPr>
      <w:r>
        <w:rPr>
          <w:rFonts w:ascii="Arial" w:hAnsi="Arial" w:cs="Arial"/>
          <w:b/>
          <w:lang w:val="bs-Latn-BA" w:bidi="en-US"/>
        </w:rPr>
        <w:br w:type="page"/>
      </w:r>
    </w:p>
    <w:p w14:paraId="0FA9D9E8" w14:textId="272BB5CE" w:rsidR="0086302F" w:rsidRPr="00530FD0" w:rsidRDefault="00AE3DF4" w:rsidP="00123393">
      <w:pPr>
        <w:jc w:val="center"/>
        <w:rPr>
          <w:rFonts w:ascii="Arial" w:hAnsi="Arial" w:cs="Arial"/>
          <w:b/>
          <w:lang w:val="bs-Latn-BA" w:bidi="en-US"/>
        </w:rPr>
      </w:pPr>
      <w:r w:rsidRPr="00530FD0">
        <w:rPr>
          <w:rFonts w:ascii="Arial" w:hAnsi="Arial" w:cs="Arial"/>
          <w:b/>
          <w:lang w:val="bs-Latn-BA" w:bidi="en-US"/>
        </w:rPr>
        <w:lastRenderedPageBreak/>
        <w:t>KONCEPT</w:t>
      </w:r>
      <w:r w:rsidR="00530FD0" w:rsidRPr="00530FD0">
        <w:rPr>
          <w:rFonts w:ascii="Arial" w:hAnsi="Arial" w:cs="Arial"/>
          <w:b/>
          <w:lang w:val="bs-Latn-BA" w:bidi="en-US"/>
        </w:rPr>
        <w:t xml:space="preserve"> PROJEKTA</w:t>
      </w:r>
    </w:p>
    <w:p w14:paraId="30CC4717" w14:textId="01927331" w:rsidR="001C500D" w:rsidRPr="00530FD0" w:rsidRDefault="00AE3DF4" w:rsidP="008A37DB">
      <w:pPr>
        <w:jc w:val="both"/>
        <w:rPr>
          <w:rFonts w:ascii="Arial" w:hAnsi="Arial" w:cs="Arial"/>
          <w:bCs/>
          <w:i/>
          <w:iCs/>
          <w:lang w:val="bs-Latn-BA" w:bidi="en-US"/>
        </w:rPr>
      </w:pPr>
      <w:r w:rsidRPr="00530FD0">
        <w:rPr>
          <w:rFonts w:ascii="Arial" w:hAnsi="Arial" w:cs="Arial"/>
          <w:bCs/>
          <w:i/>
          <w:iCs/>
          <w:lang w:val="bs-Latn-BA" w:bidi="en-US"/>
        </w:rPr>
        <w:t>Napomena</w:t>
      </w:r>
      <w:r w:rsidR="00D16C21" w:rsidRPr="00530FD0">
        <w:rPr>
          <w:rFonts w:ascii="Arial" w:hAnsi="Arial" w:cs="Arial"/>
          <w:bCs/>
          <w:i/>
          <w:iCs/>
          <w:lang w:val="bs-Latn-BA" w:bidi="en-US"/>
        </w:rPr>
        <w:t>:</w:t>
      </w:r>
      <w:r w:rsidRPr="00530FD0">
        <w:rPr>
          <w:rFonts w:ascii="Arial" w:hAnsi="Arial" w:cs="Arial"/>
          <w:bCs/>
          <w:i/>
          <w:iCs/>
          <w:lang w:val="bs-Latn-BA" w:bidi="en-US"/>
        </w:rPr>
        <w:t xml:space="preserve"> Molimo popunite ovu formu (poštujući ograničenja broja strana u formi i koristite font Arial 11, normalne margine)</w:t>
      </w:r>
    </w:p>
    <w:p w14:paraId="54F0E728" w14:textId="77777777" w:rsidR="008A37DB" w:rsidRPr="00530FD0" w:rsidRDefault="008A37DB" w:rsidP="008A37DB">
      <w:pPr>
        <w:jc w:val="both"/>
        <w:rPr>
          <w:rFonts w:ascii="Arial" w:hAnsi="Arial" w:cs="Arial"/>
          <w:bCs/>
          <w:i/>
          <w:iCs/>
          <w:lang w:val="bs-Latn-BA" w:bidi="en-US"/>
        </w:rPr>
      </w:pPr>
    </w:p>
    <w:p w14:paraId="36010E4B" w14:textId="0920A6F6" w:rsidR="00892E1A" w:rsidRPr="00530FD0" w:rsidRDefault="00506486" w:rsidP="00892E1A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530FD0">
        <w:rPr>
          <w:rFonts w:ascii="Arial" w:hAnsi="Arial" w:cs="Arial"/>
          <w:b/>
          <w:u w:val="single"/>
          <w:lang w:val="bs-Latn-BA" w:bidi="en-US"/>
        </w:rPr>
        <w:t xml:space="preserve">I </w:t>
      </w:r>
      <w:r w:rsidR="00AE3DF4" w:rsidRPr="00530FD0">
        <w:rPr>
          <w:rFonts w:ascii="Arial" w:hAnsi="Arial" w:cs="Arial"/>
          <w:b/>
          <w:u w:val="single"/>
          <w:lang w:val="bs-Latn-BA" w:bidi="en-US"/>
        </w:rPr>
        <w:t>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861AFB" w:rsidRPr="00530FD0" w14:paraId="38AF7A36" w14:textId="77777777" w:rsidTr="4265BFA4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F31D95" w14:textId="79CD071F" w:rsidR="00861AFB" w:rsidRPr="00530FD0" w:rsidRDefault="00AE3DF4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esto/područja implementacije</w:t>
            </w:r>
          </w:p>
        </w:tc>
        <w:tc>
          <w:tcPr>
            <w:tcW w:w="4962" w:type="dxa"/>
            <w:vAlign w:val="center"/>
          </w:tcPr>
          <w:p w14:paraId="51C2C940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861AFB" w:rsidRPr="00530FD0" w14:paraId="2436BD34" w14:textId="77777777" w:rsidTr="4265BFA4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F03AEA" w14:textId="49973C74" w:rsidR="00861AFB" w:rsidRPr="00530FD0" w:rsidRDefault="00AE3DF4" w:rsidP="4265BFA4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Trajanje </w:t>
            </w:r>
            <w:r w:rsidR="4B7E8196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projekta </w:t>
            </w: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(broj meseci)</w:t>
            </w:r>
          </w:p>
        </w:tc>
        <w:tc>
          <w:tcPr>
            <w:tcW w:w="4962" w:type="dxa"/>
            <w:vAlign w:val="center"/>
          </w:tcPr>
          <w:p w14:paraId="2110FFEC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861AFB" w:rsidRPr="00530FD0" w14:paraId="645088FC" w14:textId="77777777" w:rsidTr="4265BFA4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053DC5" w14:textId="2508D1D5" w:rsidR="00861AFB" w:rsidRPr="00530FD0" w:rsidRDefault="00AE3DF4" w:rsidP="4265BFA4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žen</w:t>
            </w:r>
            <w:r w:rsidR="78876E4C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i</w:t>
            </w: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</w:t>
            </w:r>
            <w:r w:rsidR="551FC31F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doprinos</w:t>
            </w:r>
            <w:r w:rsidR="2F6E3366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od SMART Balkan projekta (</w:t>
            </w:r>
            <w:r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u </w:t>
            </w:r>
            <w:r w:rsidR="1E9EB6A4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EUR</w:t>
            </w:r>
            <w:r w:rsidR="0A803F67" w:rsidRPr="00530FD0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5B1F8C27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861AFB" w:rsidRPr="00530FD0" w14:paraId="2462BA1D" w14:textId="77777777" w:rsidTr="4265BFA4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6CF4A62" w14:textId="0F019E34" w:rsidR="00AE3DF4" w:rsidRPr="00530FD0" w:rsidRDefault="00AE3DF4" w:rsidP="4265BFA4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>U slučaju sufinansiranja, molimo navedite</w:t>
            </w:r>
            <w:r w:rsidR="3739E0F4" w:rsidRPr="00530FD0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 xml:space="preserve"> </w:t>
            </w:r>
            <w:r w:rsidRPr="00530FD0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 xml:space="preserve">ukupni budžet projekta </w:t>
            </w:r>
          </w:p>
          <w:p w14:paraId="32FBCFC5" w14:textId="62818241" w:rsidR="00861AFB" w:rsidRPr="00530FD0" w:rsidRDefault="00AE3DF4" w:rsidP="00AE3DF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530FD0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(u slučaju da nema sufinansiranja, ovo polje ostavite prazno) </w:t>
            </w:r>
          </w:p>
        </w:tc>
        <w:tc>
          <w:tcPr>
            <w:tcW w:w="4962" w:type="dxa"/>
            <w:vAlign w:val="center"/>
          </w:tcPr>
          <w:p w14:paraId="015E940F" w14:textId="77777777" w:rsidR="00861AFB" w:rsidRPr="00530FD0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BF088E" w:rsidRPr="00530FD0" w14:paraId="5B9DD26E" w14:textId="77777777" w:rsidTr="4265BFA4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48BF7B" w14:textId="49F710AC" w:rsidR="00BF088E" w:rsidRPr="00530FD0" w:rsidRDefault="00AE3DF4" w:rsidP="00861AFB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  <w:r w:rsidRPr="00530FD0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e objavljujete godišnje izvještaje itd.) </w:t>
            </w:r>
          </w:p>
        </w:tc>
        <w:tc>
          <w:tcPr>
            <w:tcW w:w="4962" w:type="dxa"/>
            <w:vAlign w:val="center"/>
          </w:tcPr>
          <w:p w14:paraId="2EE67EDE" w14:textId="77777777" w:rsidR="00BF088E" w:rsidRPr="00530FD0" w:rsidRDefault="00BF088E" w:rsidP="00861AFB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</w:p>
        </w:tc>
      </w:tr>
    </w:tbl>
    <w:p w14:paraId="1C99504D" w14:textId="77777777" w:rsidR="00861AFB" w:rsidRPr="00530FD0" w:rsidRDefault="00861AFB" w:rsidP="00892E1A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1CB93A57" w14:textId="613AFB8F" w:rsidR="00587DAE" w:rsidRPr="00530FD0" w:rsidRDefault="00587DAE" w:rsidP="008A37DB">
      <w:pPr>
        <w:jc w:val="both"/>
        <w:rPr>
          <w:rFonts w:ascii="Arial" w:hAnsi="Arial" w:cs="Arial"/>
          <w:lang w:val="bs-Latn-BA" w:bidi="en-US"/>
        </w:rPr>
      </w:pPr>
    </w:p>
    <w:p w14:paraId="6372743E" w14:textId="77777777" w:rsidR="005A264D" w:rsidRPr="00530FD0" w:rsidRDefault="005A264D">
      <w:pPr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br w:type="page"/>
      </w:r>
    </w:p>
    <w:p w14:paraId="4455A072" w14:textId="1B4FB8B2" w:rsidR="0086302F" w:rsidRPr="00530FD0" w:rsidRDefault="00421BA0" w:rsidP="008A37DB">
      <w:pPr>
        <w:jc w:val="both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lastRenderedPageBreak/>
        <w:t xml:space="preserve">II </w:t>
      </w:r>
      <w:r w:rsidR="00AE3DF4" w:rsidRPr="00530FD0">
        <w:rPr>
          <w:rFonts w:ascii="Arial" w:hAnsi="Arial" w:cs="Arial"/>
          <w:b/>
          <w:bCs/>
          <w:lang w:val="bs-Latn-BA" w:bidi="en-US"/>
        </w:rPr>
        <w:t>OPIS PROJEKTA</w:t>
      </w:r>
      <w:r w:rsidR="00950B90" w:rsidRPr="00530FD0">
        <w:rPr>
          <w:rFonts w:ascii="Arial" w:hAnsi="Arial" w:cs="Arial"/>
          <w:b/>
          <w:bCs/>
          <w:lang w:val="bs-Latn-BA" w:bidi="en-US"/>
        </w:rPr>
        <w:t xml:space="preserve"> (Max</w:t>
      </w:r>
      <w:r w:rsidR="0002386D" w:rsidRPr="00530FD0">
        <w:rPr>
          <w:rFonts w:ascii="Arial" w:hAnsi="Arial" w:cs="Arial"/>
          <w:b/>
          <w:bCs/>
          <w:lang w:val="bs-Latn-BA" w:bidi="en-US"/>
        </w:rPr>
        <w:t>.</w:t>
      </w:r>
      <w:r w:rsidR="00950B90" w:rsidRPr="00530FD0">
        <w:rPr>
          <w:rFonts w:ascii="Arial" w:hAnsi="Arial" w:cs="Arial"/>
          <w:b/>
          <w:bCs/>
          <w:lang w:val="bs-Latn-BA" w:bidi="en-US"/>
        </w:rPr>
        <w:t xml:space="preserve"> </w:t>
      </w:r>
      <w:r w:rsidR="00322F26" w:rsidRPr="00530FD0">
        <w:rPr>
          <w:rFonts w:ascii="Arial" w:hAnsi="Arial" w:cs="Arial"/>
          <w:b/>
          <w:bCs/>
          <w:lang w:val="bs-Latn-BA" w:bidi="en-US"/>
        </w:rPr>
        <w:t>5</w:t>
      </w:r>
      <w:r w:rsidR="00950B90" w:rsidRPr="00530FD0">
        <w:rPr>
          <w:rFonts w:ascii="Arial" w:hAnsi="Arial" w:cs="Arial"/>
          <w:b/>
          <w:bCs/>
          <w:lang w:val="bs-Latn-BA" w:bidi="en-US"/>
        </w:rPr>
        <w:t xml:space="preserve"> </w:t>
      </w:r>
      <w:r w:rsidR="00AE3DF4" w:rsidRPr="00530FD0">
        <w:rPr>
          <w:rFonts w:ascii="Arial" w:hAnsi="Arial" w:cs="Arial"/>
          <w:b/>
          <w:bCs/>
          <w:lang w:val="bs-Latn-BA" w:bidi="en-US"/>
        </w:rPr>
        <w:t>strana</w:t>
      </w:r>
      <w:r w:rsidR="00950B90" w:rsidRPr="00530FD0">
        <w:rPr>
          <w:rFonts w:ascii="Arial" w:hAnsi="Arial" w:cs="Arial"/>
          <w:b/>
          <w:bCs/>
          <w:lang w:val="bs-Latn-BA" w:bidi="en-US"/>
        </w:rPr>
        <w:t>)</w:t>
      </w:r>
    </w:p>
    <w:p w14:paraId="5C71E448" w14:textId="77777777" w:rsidR="005A264D" w:rsidRPr="00530FD0" w:rsidRDefault="005A264D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54A3D168" w14:textId="731D526A" w:rsidR="006945F6" w:rsidRPr="00530FD0" w:rsidRDefault="00421BA0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1.</w:t>
      </w:r>
      <w:r w:rsidR="00AE3DF4" w:rsidRPr="00530FD0">
        <w:rPr>
          <w:rFonts w:ascii="Arial" w:hAnsi="Arial" w:cs="Arial"/>
          <w:lang w:val="bs-Latn-BA" w:bidi="en-US"/>
        </w:rPr>
        <w:t xml:space="preserve"> Pozadina za pripremanje projekta, glavni problemi koje vaš projekat adresira u tematskom</w:t>
      </w:r>
      <w:r w:rsidR="00CE04CB" w:rsidRPr="00530FD0">
        <w:rPr>
          <w:rFonts w:ascii="Arial" w:hAnsi="Arial" w:cs="Arial"/>
          <w:lang w:val="bs-Latn-BA" w:bidi="en-US"/>
        </w:rPr>
        <w:t xml:space="preserve"> kontekstu. Glavni problemi koje vaš projekat adresira u državnom kontekstu.</w:t>
      </w:r>
      <w:r w:rsidRPr="00530FD0">
        <w:rPr>
          <w:rFonts w:ascii="Arial" w:hAnsi="Arial" w:cs="Arial"/>
          <w:lang w:val="bs-Latn-BA" w:bidi="en-US"/>
        </w:rPr>
        <w:t xml:space="preserve"> </w:t>
      </w:r>
    </w:p>
    <w:p w14:paraId="79A7AF24" w14:textId="2D766C8F" w:rsidR="006945F6" w:rsidRPr="00530FD0" w:rsidRDefault="006945F6" w:rsidP="006945F6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2. </w:t>
      </w:r>
      <w:r w:rsidR="00CE04CB" w:rsidRPr="00530FD0">
        <w:rPr>
          <w:rFonts w:ascii="Arial" w:hAnsi="Arial" w:cs="Arial"/>
          <w:lang w:val="bs-Latn-BA" w:bidi="en-US"/>
        </w:rPr>
        <w:t>Iskustvo aplikanta u sličn</w:t>
      </w:r>
      <w:r w:rsidR="000017C6">
        <w:rPr>
          <w:rFonts w:ascii="Arial" w:hAnsi="Arial" w:cs="Arial"/>
          <w:lang w:val="bs-Latn-BA" w:bidi="en-US"/>
        </w:rPr>
        <w:t>i</w:t>
      </w:r>
      <w:r w:rsidR="00CE04CB" w:rsidRPr="00530FD0">
        <w:rPr>
          <w:rFonts w:ascii="Arial" w:hAnsi="Arial" w:cs="Arial"/>
          <w:lang w:val="bs-Latn-BA" w:bidi="en-US"/>
        </w:rPr>
        <w:t xml:space="preserve">m poljima rada </w:t>
      </w:r>
    </w:p>
    <w:p w14:paraId="16661FF6" w14:textId="77777777" w:rsidR="00123331" w:rsidRPr="00530FD0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08FB339C" w14:textId="70D965D0" w:rsidR="00421BA0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3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CE04CB" w:rsidRPr="00530FD0">
        <w:rPr>
          <w:rFonts w:ascii="Arial" w:hAnsi="Arial" w:cs="Arial"/>
          <w:lang w:val="bs-Latn-BA" w:bidi="en-US"/>
        </w:rPr>
        <w:t>Ciljevi</w:t>
      </w:r>
      <w:r w:rsidRPr="00530FD0">
        <w:rPr>
          <w:rFonts w:ascii="Arial" w:hAnsi="Arial" w:cs="Arial"/>
          <w:lang w:val="bs-Latn-BA" w:bidi="en-US"/>
        </w:rPr>
        <w:t xml:space="preserve"> (</w:t>
      </w:r>
      <w:r w:rsidR="00CE04CB" w:rsidRPr="00530FD0">
        <w:rPr>
          <w:rFonts w:ascii="Arial" w:hAnsi="Arial" w:cs="Arial"/>
          <w:lang w:val="bs-Latn-BA" w:bidi="en-US"/>
        </w:rPr>
        <w:t>generalni cilj i s</w:t>
      </w:r>
      <w:r w:rsidR="00EF264F" w:rsidRPr="00530FD0">
        <w:rPr>
          <w:rFonts w:ascii="Arial" w:hAnsi="Arial" w:cs="Arial"/>
          <w:lang w:val="bs-Latn-BA" w:bidi="en-US"/>
        </w:rPr>
        <w:t>p</w:t>
      </w:r>
      <w:r w:rsidR="00CE04CB" w:rsidRPr="00530FD0">
        <w:rPr>
          <w:rFonts w:ascii="Arial" w:hAnsi="Arial" w:cs="Arial"/>
          <w:lang w:val="bs-Latn-BA" w:bidi="en-US"/>
        </w:rPr>
        <w:t>ecifični cilj(evi))</w:t>
      </w:r>
    </w:p>
    <w:p w14:paraId="3728E78E" w14:textId="77777777" w:rsidR="00123331" w:rsidRPr="00530FD0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0A8EBEB1" w14:textId="488C04A1" w:rsidR="000127AA" w:rsidRPr="00530FD0" w:rsidRDefault="002B50F9" w:rsidP="4265BFA4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4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7C7276" w:rsidRPr="00530FD0">
        <w:rPr>
          <w:rFonts w:ascii="Arial" w:hAnsi="Arial" w:cs="Arial"/>
          <w:lang w:val="bs-Latn-BA" w:bidi="en-US"/>
        </w:rPr>
        <w:t>Relevantnost projektnih ciljevima SMART Balkan ciljevima i pr</w:t>
      </w:r>
      <w:r w:rsidR="7146F294" w:rsidRPr="00530FD0">
        <w:rPr>
          <w:rFonts w:ascii="Arial" w:hAnsi="Arial" w:cs="Arial"/>
          <w:lang w:val="bs-Latn-BA" w:bidi="en-US"/>
        </w:rPr>
        <w:t xml:space="preserve">ioritetima </w:t>
      </w:r>
      <w:r w:rsidR="007C7276" w:rsidRPr="00530FD0">
        <w:rPr>
          <w:rFonts w:ascii="Arial" w:hAnsi="Arial" w:cs="Arial"/>
          <w:lang w:val="bs-Latn-BA" w:bidi="en-US"/>
        </w:rPr>
        <w:t xml:space="preserve"> </w:t>
      </w:r>
    </w:p>
    <w:p w14:paraId="29425CDC" w14:textId="77777777" w:rsidR="00123331" w:rsidRPr="00530FD0" w:rsidRDefault="00123331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1E10A14E" w14:textId="36C753B9" w:rsidR="0022495D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5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951BBD" w:rsidRPr="00530FD0">
        <w:rPr>
          <w:rFonts w:ascii="Arial" w:hAnsi="Arial" w:cs="Arial"/>
          <w:lang w:val="bs-Latn-BA" w:bidi="en-US"/>
        </w:rPr>
        <w:t xml:space="preserve">Ciljne grupe i krajnji korisnici, njihove potrebe i ograničenja </w:t>
      </w:r>
    </w:p>
    <w:p w14:paraId="14372FA4" w14:textId="77777777" w:rsidR="00123331" w:rsidRPr="00530FD0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2284BB0B" w14:textId="5AB109BB" w:rsidR="0022495D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6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951BBD" w:rsidRPr="00530FD0">
        <w:rPr>
          <w:rFonts w:ascii="Arial" w:hAnsi="Arial" w:cs="Arial"/>
          <w:lang w:val="bs-Latn-BA" w:bidi="en-US"/>
        </w:rPr>
        <w:t>Očekivani rezultati</w:t>
      </w:r>
      <w:r w:rsidRPr="00530FD0">
        <w:rPr>
          <w:rFonts w:ascii="Arial" w:hAnsi="Arial" w:cs="Arial"/>
          <w:lang w:val="bs-Latn-BA" w:bidi="en-US"/>
        </w:rPr>
        <w:t xml:space="preserve"> </w:t>
      </w:r>
    </w:p>
    <w:p w14:paraId="0B05C70D" w14:textId="77777777" w:rsidR="00901112" w:rsidRPr="00530FD0" w:rsidRDefault="00901112" w:rsidP="008A37DB">
      <w:pPr>
        <w:jc w:val="both"/>
        <w:rPr>
          <w:rFonts w:ascii="Arial" w:hAnsi="Arial" w:cs="Arial"/>
          <w:lang w:val="bs-Latn-BA" w:bidi="en-US"/>
        </w:rPr>
      </w:pPr>
    </w:p>
    <w:p w14:paraId="451F572B" w14:textId="23A43519" w:rsidR="0022495D" w:rsidRPr="00530FD0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7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7535D4" w:rsidRPr="00530FD0">
        <w:rPr>
          <w:rFonts w:ascii="Arial" w:hAnsi="Arial" w:cs="Arial"/>
          <w:lang w:val="bs-Latn-BA" w:bidi="en-US"/>
        </w:rPr>
        <w:t>Lista aktivnosti, uključujući opis</w:t>
      </w:r>
      <w:r w:rsidR="5B6E2FD9" w:rsidRPr="00530FD0">
        <w:rPr>
          <w:rFonts w:ascii="Arial" w:hAnsi="Arial" w:cs="Arial"/>
          <w:lang w:val="bs-Latn-BA" w:bidi="en-US"/>
        </w:rPr>
        <w:t xml:space="preserve"> eventualnih međusobnih</w:t>
      </w:r>
      <w:r w:rsidR="007535D4" w:rsidRPr="00530FD0">
        <w:rPr>
          <w:rFonts w:ascii="Arial" w:hAnsi="Arial" w:cs="Arial"/>
          <w:lang w:val="bs-Latn-BA" w:bidi="en-US"/>
        </w:rPr>
        <w:t xml:space="preserve"> </w:t>
      </w:r>
      <w:r w:rsidR="00176483" w:rsidRPr="00530FD0">
        <w:rPr>
          <w:rFonts w:ascii="Arial" w:hAnsi="Arial" w:cs="Arial"/>
          <w:lang w:val="bs-Latn-BA" w:bidi="en-US"/>
        </w:rPr>
        <w:t>veza</w:t>
      </w:r>
      <w:r w:rsidR="007535D4" w:rsidRPr="00530FD0">
        <w:rPr>
          <w:rFonts w:ascii="Arial" w:hAnsi="Arial" w:cs="Arial"/>
          <w:lang w:val="bs-Latn-BA" w:bidi="en-US"/>
        </w:rPr>
        <w:t>/odnosa</w:t>
      </w:r>
      <w:r w:rsidR="33907464" w:rsidRPr="00530FD0">
        <w:rPr>
          <w:rFonts w:ascii="Arial" w:hAnsi="Arial" w:cs="Arial"/>
          <w:lang w:val="bs-Latn-BA" w:bidi="en-US"/>
        </w:rPr>
        <w:t xml:space="preserve"> između različitih grupa</w:t>
      </w:r>
      <w:r w:rsidR="00176483" w:rsidRPr="00530FD0">
        <w:rPr>
          <w:rFonts w:ascii="Arial" w:hAnsi="Arial" w:cs="Arial"/>
          <w:lang w:val="bs-Latn-BA" w:bidi="en-US"/>
        </w:rPr>
        <w:t xml:space="preserve"> aktivnosti</w:t>
      </w:r>
      <w:r w:rsidR="007535D4" w:rsidRPr="00530FD0">
        <w:rPr>
          <w:rFonts w:ascii="Arial" w:hAnsi="Arial" w:cs="Arial"/>
          <w:lang w:val="bs-Latn-BA" w:bidi="en-US"/>
        </w:rPr>
        <w:t xml:space="preserve"> </w:t>
      </w:r>
    </w:p>
    <w:p w14:paraId="4F17D2FF" w14:textId="77777777" w:rsidR="00576686" w:rsidRPr="00530FD0" w:rsidRDefault="00576686" w:rsidP="008A37DB">
      <w:pPr>
        <w:jc w:val="both"/>
        <w:rPr>
          <w:rFonts w:ascii="Arial" w:hAnsi="Arial" w:cs="Arial"/>
          <w:lang w:val="bs-Latn-BA" w:bidi="en-US"/>
        </w:rPr>
      </w:pPr>
    </w:p>
    <w:p w14:paraId="5FC63297" w14:textId="61CA4FE5" w:rsidR="003777B6" w:rsidRPr="00530FD0" w:rsidRDefault="00291865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8</w:t>
      </w:r>
      <w:r w:rsidR="0080393F" w:rsidRPr="00530FD0">
        <w:rPr>
          <w:rFonts w:ascii="Arial" w:hAnsi="Arial" w:cs="Arial"/>
          <w:lang w:val="bs-Latn-BA" w:bidi="en-US"/>
        </w:rPr>
        <w:t xml:space="preserve">. </w:t>
      </w:r>
      <w:r w:rsidR="00060530" w:rsidRPr="00530FD0">
        <w:rPr>
          <w:rFonts w:ascii="Arial" w:hAnsi="Arial" w:cs="Arial"/>
          <w:lang w:val="bs-Latn-BA" w:bidi="en-US"/>
        </w:rPr>
        <w:t>Ako je projek</w:t>
      </w:r>
      <w:r w:rsidR="543F6573" w:rsidRPr="00530FD0">
        <w:rPr>
          <w:rFonts w:ascii="Arial" w:hAnsi="Arial" w:cs="Arial"/>
          <w:lang w:val="bs-Latn-BA" w:bidi="en-US"/>
        </w:rPr>
        <w:t>a</w:t>
      </w:r>
      <w:r w:rsidR="00060530" w:rsidRPr="00530FD0">
        <w:rPr>
          <w:rFonts w:ascii="Arial" w:hAnsi="Arial" w:cs="Arial"/>
          <w:lang w:val="bs-Latn-BA" w:bidi="en-US"/>
        </w:rPr>
        <w:t>t nastavak prethodnog projekta, molimo objasnite</w:t>
      </w:r>
      <w:r w:rsidR="6BCEC331" w:rsidRPr="00530FD0">
        <w:rPr>
          <w:rFonts w:ascii="Arial" w:hAnsi="Arial" w:cs="Arial"/>
          <w:lang w:val="bs-Latn-BA" w:bidi="en-US"/>
        </w:rPr>
        <w:t>. Takođe, objasnite</w:t>
      </w:r>
      <w:r w:rsidR="00060530" w:rsidRPr="00530FD0">
        <w:rPr>
          <w:rFonts w:ascii="Arial" w:hAnsi="Arial" w:cs="Arial"/>
          <w:lang w:val="bs-Latn-BA" w:bidi="en-US"/>
        </w:rPr>
        <w:t xml:space="preserve"> sinergiju sa sličnim projektima </w:t>
      </w:r>
      <w:r w:rsidR="2E494A66" w:rsidRPr="00530FD0">
        <w:rPr>
          <w:rFonts w:ascii="Arial" w:hAnsi="Arial" w:cs="Arial"/>
          <w:lang w:val="bs-Latn-BA" w:bidi="en-US"/>
        </w:rPr>
        <w:t xml:space="preserve">koji su trenutno aktivni, a koji su </w:t>
      </w:r>
      <w:r w:rsidR="00060530" w:rsidRPr="00530FD0">
        <w:rPr>
          <w:rFonts w:ascii="Arial" w:hAnsi="Arial" w:cs="Arial"/>
          <w:lang w:val="bs-Latn-BA" w:bidi="en-US"/>
        </w:rPr>
        <w:t>podržani od drugih don</w:t>
      </w:r>
      <w:r w:rsidR="74FE097C" w:rsidRPr="00530FD0">
        <w:rPr>
          <w:rFonts w:ascii="Arial" w:hAnsi="Arial" w:cs="Arial"/>
          <w:lang w:val="bs-Latn-BA" w:bidi="en-US"/>
        </w:rPr>
        <w:t>at</w:t>
      </w:r>
      <w:r w:rsidR="00060530" w:rsidRPr="00530FD0">
        <w:rPr>
          <w:rFonts w:ascii="Arial" w:hAnsi="Arial" w:cs="Arial"/>
          <w:lang w:val="bs-Latn-BA" w:bidi="en-US"/>
        </w:rPr>
        <w:t xml:space="preserve">ora. Da li je predlog </w:t>
      </w:r>
      <w:r w:rsidR="7E7E543B" w:rsidRPr="00530FD0">
        <w:rPr>
          <w:rFonts w:ascii="Arial" w:hAnsi="Arial" w:cs="Arial"/>
          <w:lang w:val="bs-Latn-BA" w:bidi="en-US"/>
        </w:rPr>
        <w:t xml:space="preserve">projekta </w:t>
      </w:r>
      <w:r w:rsidR="00060530" w:rsidRPr="00530FD0">
        <w:rPr>
          <w:rFonts w:ascii="Arial" w:hAnsi="Arial" w:cs="Arial"/>
          <w:lang w:val="bs-Latn-BA" w:bidi="en-US"/>
        </w:rPr>
        <w:t>baziran na državnim</w:t>
      </w:r>
      <w:r w:rsidR="000017C6">
        <w:rPr>
          <w:rFonts w:ascii="Arial" w:hAnsi="Arial" w:cs="Arial"/>
          <w:lang w:val="bs-Latn-BA" w:bidi="en-US"/>
        </w:rPr>
        <w:t xml:space="preserve"> </w:t>
      </w:r>
      <w:r w:rsidR="00060530" w:rsidRPr="00530FD0">
        <w:rPr>
          <w:rFonts w:ascii="Arial" w:hAnsi="Arial" w:cs="Arial"/>
          <w:lang w:val="bs-Latn-BA" w:bidi="en-US"/>
        </w:rPr>
        <w:t>strateškim dokumentima</w:t>
      </w:r>
      <w:r w:rsidR="7B8B0703" w:rsidRPr="00530FD0">
        <w:rPr>
          <w:rFonts w:ascii="Arial" w:hAnsi="Arial" w:cs="Arial"/>
          <w:lang w:val="bs-Latn-BA" w:bidi="en-US"/>
        </w:rPr>
        <w:t xml:space="preserve"> ili akcionim planovima</w:t>
      </w:r>
      <w:r w:rsidR="00060530" w:rsidRPr="00530FD0">
        <w:rPr>
          <w:rFonts w:ascii="Arial" w:hAnsi="Arial" w:cs="Arial"/>
          <w:lang w:val="bs-Latn-BA" w:bidi="en-US"/>
        </w:rPr>
        <w:t>?</w:t>
      </w:r>
    </w:p>
    <w:p w14:paraId="2675F102" w14:textId="77777777" w:rsidR="00F372D0" w:rsidRPr="00530FD0" w:rsidRDefault="00F372D0" w:rsidP="008A37DB">
      <w:pPr>
        <w:jc w:val="both"/>
        <w:rPr>
          <w:rFonts w:ascii="Arial" w:hAnsi="Arial" w:cs="Arial"/>
          <w:lang w:val="bs-Latn-BA" w:bidi="en-US"/>
        </w:rPr>
      </w:pPr>
    </w:p>
    <w:p w14:paraId="3045AD0B" w14:textId="1F589940" w:rsidR="00950B90" w:rsidRPr="00530FD0" w:rsidRDefault="00950B90" w:rsidP="008A37DB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2.</w:t>
      </w:r>
      <w:r w:rsidR="008A7292" w:rsidRPr="00530FD0">
        <w:rPr>
          <w:rFonts w:ascii="Arial" w:hAnsi="Arial" w:cs="Arial"/>
          <w:lang w:val="bs-Latn-BA" w:bidi="en-US"/>
        </w:rPr>
        <w:t>9</w:t>
      </w:r>
      <w:r w:rsidRPr="00530FD0">
        <w:rPr>
          <w:rFonts w:ascii="Arial" w:hAnsi="Arial" w:cs="Arial"/>
          <w:lang w:val="bs-Latn-BA" w:bidi="en-US"/>
        </w:rPr>
        <w:t xml:space="preserve">. </w:t>
      </w:r>
      <w:r w:rsidR="008A3D84" w:rsidRPr="00530FD0">
        <w:rPr>
          <w:rFonts w:ascii="Arial" w:hAnsi="Arial" w:cs="Arial"/>
          <w:lang w:val="bs-Latn-BA" w:bidi="en-US"/>
        </w:rPr>
        <w:t>Dodatna vrednost</w:t>
      </w:r>
      <w:r w:rsidR="36BCA309" w:rsidRPr="00530FD0">
        <w:rPr>
          <w:rFonts w:ascii="Arial" w:hAnsi="Arial" w:cs="Arial"/>
          <w:lang w:val="bs-Latn-BA" w:bidi="en-US"/>
        </w:rPr>
        <w:t xml:space="preserve"> projekta</w:t>
      </w:r>
      <w:r w:rsidR="008A3D84" w:rsidRPr="00530FD0">
        <w:rPr>
          <w:rFonts w:ascii="Arial" w:hAnsi="Arial" w:cs="Arial"/>
          <w:lang w:val="bs-Latn-BA" w:bidi="en-US"/>
        </w:rPr>
        <w:t xml:space="preserve"> (inovacija, najbolje prakse, konstruktivno partnerstvo sa vlastima, relevantnim telima; promocija </w:t>
      </w:r>
      <w:r w:rsidR="00983F76" w:rsidRPr="00530FD0">
        <w:rPr>
          <w:rFonts w:ascii="Arial" w:hAnsi="Arial" w:cs="Arial"/>
          <w:lang w:val="bs-Latn-BA" w:bidi="en-US"/>
        </w:rPr>
        <w:t>rodne jednakosti i jednakih prilika</w:t>
      </w:r>
      <w:r w:rsidR="5C44B1F3" w:rsidRPr="00530FD0">
        <w:rPr>
          <w:rFonts w:ascii="Arial" w:hAnsi="Arial" w:cs="Arial"/>
          <w:lang w:val="bs-Latn-BA" w:bidi="en-US"/>
        </w:rPr>
        <w:t xml:space="preserve"> za sve</w:t>
      </w:r>
      <w:r w:rsidR="00983F76" w:rsidRPr="00530FD0">
        <w:rPr>
          <w:rFonts w:ascii="Arial" w:hAnsi="Arial" w:cs="Arial"/>
          <w:lang w:val="bs-Latn-BA" w:bidi="en-US"/>
        </w:rPr>
        <w:t>, potrebe marginal</w:t>
      </w:r>
      <w:r w:rsidR="000017C6">
        <w:rPr>
          <w:rFonts w:ascii="Arial" w:hAnsi="Arial" w:cs="Arial"/>
          <w:lang w:val="bs-Latn-BA" w:bidi="en-US"/>
        </w:rPr>
        <w:t>izovane</w:t>
      </w:r>
      <w:r w:rsidR="00983F76" w:rsidRPr="00530FD0">
        <w:rPr>
          <w:rFonts w:ascii="Arial" w:hAnsi="Arial" w:cs="Arial"/>
          <w:lang w:val="bs-Latn-BA" w:bidi="en-US"/>
        </w:rPr>
        <w:t xml:space="preserve"> populacije, zaštita okoliša) </w:t>
      </w:r>
      <w:r w:rsidR="008A3D84" w:rsidRPr="00530FD0">
        <w:rPr>
          <w:rFonts w:ascii="Arial" w:hAnsi="Arial" w:cs="Arial"/>
          <w:lang w:val="bs-Latn-BA" w:bidi="en-US"/>
        </w:rPr>
        <w:t xml:space="preserve"> </w:t>
      </w:r>
    </w:p>
    <w:p w14:paraId="6DAEA220" w14:textId="59DAA535" w:rsidR="00CD5BA1" w:rsidRPr="00530FD0" w:rsidRDefault="00CD5BA1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9B03F56" w14:textId="3245A67D" w:rsidR="00322F26" w:rsidRPr="00530FD0" w:rsidRDefault="00CD5BA1" w:rsidP="4265BFA4">
      <w:pPr>
        <w:jc w:val="both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2.10. </w:t>
      </w:r>
      <w:r w:rsidR="001D6DF9" w:rsidRPr="00530FD0">
        <w:rPr>
          <w:rFonts w:ascii="Arial" w:hAnsi="Arial" w:cs="Arial"/>
          <w:lang w:val="bs-Latn-BA" w:bidi="en-US"/>
        </w:rPr>
        <w:t xml:space="preserve">Opis </w:t>
      </w:r>
      <w:r w:rsidR="000017C6">
        <w:rPr>
          <w:rFonts w:ascii="Arial" w:hAnsi="Arial" w:cs="Arial"/>
          <w:lang w:val="bs-Latn-BA" w:bidi="en-US"/>
        </w:rPr>
        <w:t>spoljnih</w:t>
      </w:r>
      <w:r w:rsidR="001D6DF9" w:rsidRPr="00530FD0">
        <w:rPr>
          <w:rFonts w:ascii="Arial" w:hAnsi="Arial" w:cs="Arial"/>
          <w:lang w:val="bs-Latn-BA" w:bidi="en-US"/>
        </w:rPr>
        <w:t xml:space="preserve"> faktora (rizici i pretpostavke) i plan za ublažavanje </w:t>
      </w:r>
      <w:r w:rsidR="08E4A406" w:rsidRPr="00530FD0">
        <w:rPr>
          <w:rFonts w:ascii="Arial" w:hAnsi="Arial" w:cs="Arial"/>
          <w:lang w:val="bs-Latn-BA" w:bidi="en-US"/>
        </w:rPr>
        <w:t>rizika.</w:t>
      </w:r>
    </w:p>
    <w:p w14:paraId="0968BA46" w14:textId="77777777" w:rsidR="00901112" w:rsidRPr="00530FD0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4B85471D" w14:textId="7297965E" w:rsidR="001D6DF9" w:rsidRPr="00530FD0" w:rsidRDefault="001D6DF9">
      <w:pPr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br w:type="page"/>
      </w:r>
    </w:p>
    <w:p w14:paraId="0DBA1603" w14:textId="575B9DF1" w:rsidR="00C32A5A" w:rsidRPr="00530FD0" w:rsidRDefault="004F004A" w:rsidP="00C32A5A">
      <w:pPr>
        <w:rPr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lastRenderedPageBreak/>
        <w:t xml:space="preserve">III </w:t>
      </w:r>
      <w:r w:rsidR="00C32A5A" w:rsidRPr="00530FD0">
        <w:rPr>
          <w:rFonts w:ascii="Arial" w:hAnsi="Arial" w:cs="Arial"/>
          <w:b/>
          <w:bCs/>
          <w:lang w:val="bs-Latn-BA" w:bidi="en-US"/>
        </w:rPr>
        <w:t>IZJAVA PODNOSI</w:t>
      </w:r>
      <w:r w:rsidR="000017C6">
        <w:rPr>
          <w:rFonts w:ascii="Arial" w:hAnsi="Arial" w:cs="Arial"/>
          <w:b/>
          <w:bCs/>
          <w:lang w:val="bs-Latn-BA" w:bidi="en-US"/>
        </w:rPr>
        <w:t>OCA</w:t>
      </w:r>
      <w:r w:rsidR="00C32A5A" w:rsidRPr="00530FD0">
        <w:rPr>
          <w:rFonts w:ascii="Arial" w:hAnsi="Arial" w:cs="Arial"/>
          <w:b/>
          <w:bCs/>
          <w:lang w:val="bs-Latn-BA" w:bidi="en-US"/>
        </w:rPr>
        <w:t xml:space="preserve"> PRIJAVE</w:t>
      </w:r>
    </w:p>
    <w:p w14:paraId="36EB2B76" w14:textId="70C706D5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Podnosilac prijave, kojeg predstavlja dolje potpisana osoba, koja je ovlaštena kao potpisnik podnosioca prijave, u kontekstu ove prijave, ovim izjavljuje da se ne nalazi ni u jednoj od sledećih situacija isključenja:</w:t>
      </w:r>
    </w:p>
    <w:p w14:paraId="76EF1472" w14:textId="17A141FD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u stečaju, u postupku nesolventnosti ili u postupku likvidacije, da imovinom upravlja stečajni upravnik ili sud, da je u nagodbi sa poveriocima, da su mu poslovne aktivnosti obustavljene ili u sličnoj situaciji koja proizlazi iz sličnog </w:t>
      </w:r>
      <w:r w:rsidR="00C71328" w:rsidRPr="00530FD0">
        <w:rPr>
          <w:rFonts w:ascii="Arial" w:hAnsi="Arial" w:cs="Arial"/>
          <w:lang w:val="bs-Latn-BA" w:bidi="en-US"/>
        </w:rPr>
        <w:t>državnog</w:t>
      </w:r>
      <w:r w:rsidRPr="00530FD0">
        <w:rPr>
          <w:rFonts w:ascii="Arial" w:hAnsi="Arial" w:cs="Arial"/>
          <w:lang w:val="bs-Latn-BA" w:bidi="en-US"/>
        </w:rPr>
        <w:t xml:space="preserve"> zakonodavstva ili propisa;</w:t>
      </w:r>
    </w:p>
    <w:p w14:paraId="4CF05DA9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ravosnažnom presudom ili pravosnažnom administrativnom odlukom podnosilac zahtjeva ili njegovi predstavnici proglašeni krivim za tešku povredu dužnosti;</w:t>
      </w:r>
    </w:p>
    <w:p w14:paraId="3C460D2A" w14:textId="0F13C0F3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 w:rsidR="000017C6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pokazuje neprikladno profesionalno ponašanje; dokazano na bilo koji način koji nosilac Javnog poziva, odnosno partner Konzorcija projekta može dokazati;</w:t>
      </w:r>
    </w:p>
    <w:p w14:paraId="6673C5E5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027BC088" w14:textId="5C6A45D8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 w:rsidR="000017C6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6095C8D1" w14:textId="55407263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 w:rsidR="000017C6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koristi dečji rad ili prisilni rad i/ili diskriminaciju, i/ili ne poštuje pravo na udruživanje i pravo na uključivanje u kolektivno pregovaranje u skladu sa konvencijama Međunarodne organizacije rada (ILO).</w:t>
      </w:r>
    </w:p>
    <w:p w14:paraId="6D45E898" w14:textId="3181E7ED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Navedenom podnosiocu </w:t>
      </w:r>
      <w:r w:rsidR="000017C6"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2DF90AED" w14:textId="11C160D5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Svesni smo da, u svrhu zaštite finansijskih interesa donatora, lični podaci mogu biti preneti službama interne revizije.</w:t>
      </w:r>
    </w:p>
    <w:p w14:paraId="4624FBBE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13DA731B" w14:textId="77777777" w:rsidR="00C32A5A" w:rsidRPr="00530FD0" w:rsidRDefault="00C32A5A" w:rsidP="00C32A5A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C32A5A" w:rsidRPr="00530FD0" w14:paraId="4A53B4F9" w14:textId="77777777" w:rsidTr="00136D76">
        <w:tc>
          <w:tcPr>
            <w:tcW w:w="1879" w:type="dxa"/>
          </w:tcPr>
          <w:p w14:paraId="3E7E866F" w14:textId="77777777" w:rsidR="00C32A5A" w:rsidRPr="00530FD0" w:rsidRDefault="00C32A5A" w:rsidP="00136D76">
            <w:pPr>
              <w:spacing w:before="120"/>
              <w:ind w:left="125" w:hanging="125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16F82FF0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530FD0" w14:paraId="02866867" w14:textId="77777777" w:rsidTr="00136D76">
        <w:tc>
          <w:tcPr>
            <w:tcW w:w="1879" w:type="dxa"/>
          </w:tcPr>
          <w:p w14:paraId="0852836F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6088FE08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530FD0" w14:paraId="3405B302" w14:textId="77777777" w:rsidTr="00136D76">
        <w:tc>
          <w:tcPr>
            <w:tcW w:w="1879" w:type="dxa"/>
          </w:tcPr>
          <w:p w14:paraId="795FF5AE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7161123D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530FD0" w14:paraId="17EB21E2" w14:textId="77777777" w:rsidTr="00136D76">
        <w:tc>
          <w:tcPr>
            <w:tcW w:w="1879" w:type="dxa"/>
          </w:tcPr>
          <w:p w14:paraId="59B12F83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530FD0">
              <w:rPr>
                <w:rFonts w:ascii="Arial" w:hAnsi="Arial" w:cs="Arial"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7D78A1FB" w14:textId="77777777" w:rsidR="00C32A5A" w:rsidRPr="00530FD0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33BB3184" w14:textId="327F8CC8" w:rsidR="00901112" w:rsidRPr="00530FD0" w:rsidRDefault="00901112" w:rsidP="00C32A5A">
      <w:pPr>
        <w:jc w:val="both"/>
        <w:rPr>
          <w:rFonts w:ascii="Arial" w:hAnsi="Arial" w:cs="Arial"/>
          <w:b/>
          <w:bCs/>
          <w:lang w:val="bs-Latn-BA" w:bidi="en-US"/>
        </w:rPr>
      </w:pPr>
    </w:p>
    <w:sectPr w:rsidR="00901112" w:rsidRPr="00530FD0" w:rsidSect="000017C6"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3EC0" w14:textId="77777777" w:rsidR="00342523" w:rsidRDefault="00342523" w:rsidP="006A6F37">
      <w:pPr>
        <w:spacing w:after="0" w:line="240" w:lineRule="auto"/>
      </w:pPr>
      <w:r>
        <w:separator/>
      </w:r>
    </w:p>
  </w:endnote>
  <w:endnote w:type="continuationSeparator" w:id="0">
    <w:p w14:paraId="4A01A22D" w14:textId="77777777" w:rsidR="00342523" w:rsidRDefault="00342523" w:rsidP="006A6F37">
      <w:pPr>
        <w:spacing w:after="0" w:line="240" w:lineRule="auto"/>
      </w:pPr>
      <w:r>
        <w:continuationSeparator/>
      </w:r>
    </w:p>
  </w:endnote>
  <w:endnote w:type="continuationNotice" w:id="1">
    <w:p w14:paraId="0A36AF7F" w14:textId="77777777" w:rsidR="00342523" w:rsidRDefault="00342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7F4AC5D3" w:rsidR="003D1D1C" w:rsidRPr="003D1D1C" w:rsidRDefault="000017C6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 w:rsidRPr="000017C6">
          <w:rPr>
            <w:rFonts w:cstheme="minorHAnsi"/>
            <w:color w:val="7F7F7F" w:themeColor="text1" w:themeTint="80"/>
          </w:rPr>
          <w:t>Referentni</w:t>
        </w:r>
        <w:proofErr w:type="spellEnd"/>
        <w:r w:rsidRPr="000017C6">
          <w:rPr>
            <w:rFonts w:cstheme="minorHAnsi"/>
            <w:color w:val="7F7F7F" w:themeColor="text1" w:themeTint="80"/>
          </w:rPr>
          <w:t xml:space="preserve"> </w:t>
        </w:r>
        <w:proofErr w:type="spellStart"/>
        <w:r w:rsidRPr="000017C6">
          <w:rPr>
            <w:rFonts w:cstheme="minorHAnsi"/>
            <w:color w:val="7F7F7F" w:themeColor="text1" w:themeTint="80"/>
          </w:rPr>
          <w:t>broj</w:t>
        </w:r>
        <w:proofErr w:type="spellEnd"/>
        <w:r w:rsidRPr="000017C6">
          <w:rPr>
            <w:rFonts w:cstheme="minorHAnsi"/>
            <w:color w:val="7F7F7F" w:themeColor="text1" w:themeTint="80"/>
          </w:rPr>
          <w:t xml:space="preserve"> </w:t>
        </w:r>
        <w:proofErr w:type="spellStart"/>
        <w:r w:rsidRPr="000017C6">
          <w:rPr>
            <w:rFonts w:cstheme="minorHAnsi"/>
            <w:color w:val="7F7F7F" w:themeColor="text1" w:themeTint="80"/>
          </w:rPr>
          <w:t>poziva</w:t>
        </w:r>
        <w:proofErr w:type="spellEnd"/>
        <w:r w:rsidRPr="000017C6">
          <w:rPr>
            <w:rFonts w:cstheme="minorHAnsi"/>
            <w:color w:val="7F7F7F" w:themeColor="text1" w:themeTint="80"/>
          </w:rPr>
          <w:t>: SB SRB NI 01/22</w:t>
        </w:r>
        <w:r w:rsidR="003D1D1C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3D1D1C" w:rsidRPr="00B107E1">
          <w:rPr>
            <w:color w:val="7F7F7F" w:themeColor="text1" w:themeTint="80"/>
          </w:rPr>
          <w:fldChar w:fldCharType="begin"/>
        </w:r>
        <w:r w:rsidR="003D1D1C" w:rsidRPr="00B107E1">
          <w:rPr>
            <w:color w:val="7F7F7F" w:themeColor="text1" w:themeTint="80"/>
          </w:rPr>
          <w:instrText xml:space="preserve"> PAGE   \* MERGEFORMAT </w:instrText>
        </w:r>
        <w:r w:rsidR="003D1D1C" w:rsidRPr="00B107E1">
          <w:rPr>
            <w:color w:val="7F7F7F" w:themeColor="text1" w:themeTint="80"/>
          </w:rPr>
          <w:fldChar w:fldCharType="separate"/>
        </w:r>
        <w:r w:rsidR="006211FD">
          <w:rPr>
            <w:noProof/>
            <w:color w:val="7F7F7F" w:themeColor="text1" w:themeTint="80"/>
          </w:rPr>
          <w:t>3</w:t>
        </w:r>
        <w:r w:rsidR="003D1D1C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2EE63A1B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AD37" w14:textId="77777777" w:rsidR="00342523" w:rsidRDefault="00342523" w:rsidP="006A6F37">
      <w:pPr>
        <w:spacing w:after="0" w:line="240" w:lineRule="auto"/>
      </w:pPr>
      <w:r>
        <w:separator/>
      </w:r>
    </w:p>
  </w:footnote>
  <w:footnote w:type="continuationSeparator" w:id="0">
    <w:p w14:paraId="4981B93E" w14:textId="77777777" w:rsidR="00342523" w:rsidRDefault="00342523" w:rsidP="006A6F37">
      <w:pPr>
        <w:spacing w:after="0" w:line="240" w:lineRule="auto"/>
      </w:pPr>
      <w:r>
        <w:continuationSeparator/>
      </w:r>
    </w:p>
  </w:footnote>
  <w:footnote w:type="continuationNotice" w:id="1">
    <w:p w14:paraId="3DD64301" w14:textId="77777777" w:rsidR="00342523" w:rsidRDefault="00342523">
      <w:pPr>
        <w:spacing w:after="0" w:line="240" w:lineRule="auto"/>
      </w:pPr>
    </w:p>
  </w:footnote>
  <w:footnote w:id="2">
    <w:p w14:paraId="21110E5D" w14:textId="35F88D45" w:rsidR="00974C40" w:rsidRPr="008C1BBA" w:rsidRDefault="00974C40" w:rsidP="00974C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E3DF4">
        <w:rPr>
          <w:lang w:val="en-GB"/>
        </w:rPr>
        <w:t>Kako</w:t>
      </w:r>
      <w:proofErr w:type="spellEnd"/>
      <w:r w:rsidR="00AE3DF4">
        <w:rPr>
          <w:lang w:val="en-GB"/>
        </w:rPr>
        <w:t xml:space="preserve"> je </w:t>
      </w:r>
      <w:proofErr w:type="spellStart"/>
      <w:r w:rsidR="00AE3DF4">
        <w:rPr>
          <w:lang w:val="en-GB"/>
        </w:rPr>
        <w:t>registrovano</w:t>
      </w:r>
      <w:proofErr w:type="spellEnd"/>
      <w:r w:rsidR="00AE3DF4">
        <w:rPr>
          <w:lang w:val="en-GB"/>
        </w:rPr>
        <w:t xml:space="preserve"> </w:t>
      </w:r>
      <w:proofErr w:type="spellStart"/>
      <w:r w:rsidR="00AE3DF4"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674784A7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69427">
    <w:abstractNumId w:val="7"/>
  </w:num>
  <w:num w:numId="2" w16cid:durableId="1925794548">
    <w:abstractNumId w:val="3"/>
  </w:num>
  <w:num w:numId="3" w16cid:durableId="1818765566">
    <w:abstractNumId w:val="4"/>
  </w:num>
  <w:num w:numId="4" w16cid:durableId="1197043719">
    <w:abstractNumId w:val="1"/>
  </w:num>
  <w:num w:numId="5" w16cid:durableId="2145462339">
    <w:abstractNumId w:val="0"/>
  </w:num>
  <w:num w:numId="6" w16cid:durableId="1964798482">
    <w:abstractNumId w:val="5"/>
  </w:num>
  <w:num w:numId="7" w16cid:durableId="674302539">
    <w:abstractNumId w:val="2"/>
  </w:num>
  <w:num w:numId="8" w16cid:durableId="137326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17C6"/>
    <w:rsid w:val="00002569"/>
    <w:rsid w:val="000127AA"/>
    <w:rsid w:val="0001361C"/>
    <w:rsid w:val="00020A12"/>
    <w:rsid w:val="0002386D"/>
    <w:rsid w:val="00031676"/>
    <w:rsid w:val="00031C73"/>
    <w:rsid w:val="000461FB"/>
    <w:rsid w:val="0004790C"/>
    <w:rsid w:val="00060530"/>
    <w:rsid w:val="0006768F"/>
    <w:rsid w:val="00123331"/>
    <w:rsid w:val="00123393"/>
    <w:rsid w:val="00137AEE"/>
    <w:rsid w:val="00176483"/>
    <w:rsid w:val="00177B4F"/>
    <w:rsid w:val="0018035C"/>
    <w:rsid w:val="001942D1"/>
    <w:rsid w:val="00197C92"/>
    <w:rsid w:val="001A72E4"/>
    <w:rsid w:val="001C500D"/>
    <w:rsid w:val="001D0FCA"/>
    <w:rsid w:val="001D6DF9"/>
    <w:rsid w:val="001F36BB"/>
    <w:rsid w:val="00210961"/>
    <w:rsid w:val="0022495D"/>
    <w:rsid w:val="00260921"/>
    <w:rsid w:val="002757BB"/>
    <w:rsid w:val="00291865"/>
    <w:rsid w:val="00295B28"/>
    <w:rsid w:val="002B031A"/>
    <w:rsid w:val="002B32F4"/>
    <w:rsid w:val="002B50F9"/>
    <w:rsid w:val="002D3A5D"/>
    <w:rsid w:val="002F553A"/>
    <w:rsid w:val="00322F26"/>
    <w:rsid w:val="0032307F"/>
    <w:rsid w:val="00342523"/>
    <w:rsid w:val="003711D0"/>
    <w:rsid w:val="003777B6"/>
    <w:rsid w:val="003A3520"/>
    <w:rsid w:val="003A6E57"/>
    <w:rsid w:val="003D1D1C"/>
    <w:rsid w:val="003D3FA8"/>
    <w:rsid w:val="003D648D"/>
    <w:rsid w:val="003E081A"/>
    <w:rsid w:val="003F22B2"/>
    <w:rsid w:val="00421BA0"/>
    <w:rsid w:val="00462ED2"/>
    <w:rsid w:val="004907FD"/>
    <w:rsid w:val="004931D7"/>
    <w:rsid w:val="004C7397"/>
    <w:rsid w:val="004D52C8"/>
    <w:rsid w:val="004E4835"/>
    <w:rsid w:val="004E5BA4"/>
    <w:rsid w:val="004F004A"/>
    <w:rsid w:val="00506486"/>
    <w:rsid w:val="005103EF"/>
    <w:rsid w:val="0051319E"/>
    <w:rsid w:val="00530FD0"/>
    <w:rsid w:val="00567A11"/>
    <w:rsid w:val="00576686"/>
    <w:rsid w:val="0058565E"/>
    <w:rsid w:val="005857B6"/>
    <w:rsid w:val="00587DAE"/>
    <w:rsid w:val="00595250"/>
    <w:rsid w:val="005A264D"/>
    <w:rsid w:val="005F6BDD"/>
    <w:rsid w:val="00606B77"/>
    <w:rsid w:val="00613BDE"/>
    <w:rsid w:val="006211FD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F50B0"/>
    <w:rsid w:val="006F689E"/>
    <w:rsid w:val="006F6E8F"/>
    <w:rsid w:val="00726D96"/>
    <w:rsid w:val="00744BCC"/>
    <w:rsid w:val="007535D4"/>
    <w:rsid w:val="00766F45"/>
    <w:rsid w:val="007A2D1D"/>
    <w:rsid w:val="007C5269"/>
    <w:rsid w:val="007C7276"/>
    <w:rsid w:val="007F2CC4"/>
    <w:rsid w:val="0080393F"/>
    <w:rsid w:val="0084241E"/>
    <w:rsid w:val="00842501"/>
    <w:rsid w:val="008516A0"/>
    <w:rsid w:val="00861AFB"/>
    <w:rsid w:val="00862B5B"/>
    <w:rsid w:val="0086302F"/>
    <w:rsid w:val="00892E1A"/>
    <w:rsid w:val="008A37DB"/>
    <w:rsid w:val="008A3D84"/>
    <w:rsid w:val="008A671E"/>
    <w:rsid w:val="008A7292"/>
    <w:rsid w:val="00901112"/>
    <w:rsid w:val="009351A0"/>
    <w:rsid w:val="00950B90"/>
    <w:rsid w:val="00951BBD"/>
    <w:rsid w:val="00963529"/>
    <w:rsid w:val="00974990"/>
    <w:rsid w:val="00974C40"/>
    <w:rsid w:val="00983F76"/>
    <w:rsid w:val="009879EC"/>
    <w:rsid w:val="009A1E82"/>
    <w:rsid w:val="009A615D"/>
    <w:rsid w:val="009D098B"/>
    <w:rsid w:val="009F1AF2"/>
    <w:rsid w:val="00A03DE9"/>
    <w:rsid w:val="00A55B52"/>
    <w:rsid w:val="00A6208B"/>
    <w:rsid w:val="00A700A3"/>
    <w:rsid w:val="00A979A0"/>
    <w:rsid w:val="00AC5A83"/>
    <w:rsid w:val="00AE3DF4"/>
    <w:rsid w:val="00AE41DB"/>
    <w:rsid w:val="00AF27D0"/>
    <w:rsid w:val="00B20B3C"/>
    <w:rsid w:val="00B503BA"/>
    <w:rsid w:val="00B62C63"/>
    <w:rsid w:val="00B7002B"/>
    <w:rsid w:val="00B714DC"/>
    <w:rsid w:val="00B77B4A"/>
    <w:rsid w:val="00BE25ED"/>
    <w:rsid w:val="00BF088E"/>
    <w:rsid w:val="00BF2530"/>
    <w:rsid w:val="00BF72CC"/>
    <w:rsid w:val="00C02620"/>
    <w:rsid w:val="00C14FA5"/>
    <w:rsid w:val="00C32A5A"/>
    <w:rsid w:val="00C709CD"/>
    <w:rsid w:val="00C71328"/>
    <w:rsid w:val="00C82356"/>
    <w:rsid w:val="00C96356"/>
    <w:rsid w:val="00CB4995"/>
    <w:rsid w:val="00CD26E5"/>
    <w:rsid w:val="00CD5BA1"/>
    <w:rsid w:val="00CE04CB"/>
    <w:rsid w:val="00D056AD"/>
    <w:rsid w:val="00D16C21"/>
    <w:rsid w:val="00D30D24"/>
    <w:rsid w:val="00D703D2"/>
    <w:rsid w:val="00DB2810"/>
    <w:rsid w:val="00DC6365"/>
    <w:rsid w:val="00DF7C37"/>
    <w:rsid w:val="00E042DF"/>
    <w:rsid w:val="00E42C68"/>
    <w:rsid w:val="00E83484"/>
    <w:rsid w:val="00EA66FB"/>
    <w:rsid w:val="00EC5D4E"/>
    <w:rsid w:val="00EF264F"/>
    <w:rsid w:val="00EF7165"/>
    <w:rsid w:val="00F03640"/>
    <w:rsid w:val="00F2180E"/>
    <w:rsid w:val="00F372D0"/>
    <w:rsid w:val="00F76AC7"/>
    <w:rsid w:val="00F96DC9"/>
    <w:rsid w:val="00FA487A"/>
    <w:rsid w:val="00FA6306"/>
    <w:rsid w:val="00FC208F"/>
    <w:rsid w:val="00FD7838"/>
    <w:rsid w:val="00FF2DC1"/>
    <w:rsid w:val="08E4A406"/>
    <w:rsid w:val="0908BCC3"/>
    <w:rsid w:val="0A803F67"/>
    <w:rsid w:val="1DD73115"/>
    <w:rsid w:val="1E9EB6A4"/>
    <w:rsid w:val="204B321C"/>
    <w:rsid w:val="20BC00D1"/>
    <w:rsid w:val="229D4C0C"/>
    <w:rsid w:val="253C2DCA"/>
    <w:rsid w:val="25804676"/>
    <w:rsid w:val="2E494A66"/>
    <w:rsid w:val="2EDABF19"/>
    <w:rsid w:val="2F6E3366"/>
    <w:rsid w:val="33907464"/>
    <w:rsid w:val="340024D9"/>
    <w:rsid w:val="36BCA309"/>
    <w:rsid w:val="3739E0F4"/>
    <w:rsid w:val="3891DFDC"/>
    <w:rsid w:val="3A697EE5"/>
    <w:rsid w:val="4265BFA4"/>
    <w:rsid w:val="47DCE817"/>
    <w:rsid w:val="4B7E8196"/>
    <w:rsid w:val="4F8D9EC5"/>
    <w:rsid w:val="5382E40E"/>
    <w:rsid w:val="543F6573"/>
    <w:rsid w:val="54C550E3"/>
    <w:rsid w:val="551FC31F"/>
    <w:rsid w:val="5B6E2FD9"/>
    <w:rsid w:val="5C44B1F3"/>
    <w:rsid w:val="5FA60BAC"/>
    <w:rsid w:val="627488BD"/>
    <w:rsid w:val="632FE0BF"/>
    <w:rsid w:val="659ED353"/>
    <w:rsid w:val="6BCEC331"/>
    <w:rsid w:val="7146F294"/>
    <w:rsid w:val="74FE097C"/>
    <w:rsid w:val="78876E4C"/>
    <w:rsid w:val="7B6A4350"/>
    <w:rsid w:val="7B8B0703"/>
    <w:rsid w:val="7E7E543B"/>
    <w:rsid w:val="7F57F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BB9D3C531AF40A6BD37441FA241DB" ma:contentTypeVersion="16" ma:contentTypeDescription="Stvaranje novog dokumenta." ma:contentTypeScope="" ma:versionID="8e7794c98766bbe206c9e7ba0008055a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5aa114bed0a07258bc1b535e56806654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1D545-804F-437C-BCCC-8786F39E7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64E34-372B-41DA-B0C4-3D03ADFA92D0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3.xml><?xml version="1.0" encoding="utf-8"?>
<ds:datastoreItem xmlns:ds="http://schemas.openxmlformats.org/officeDocument/2006/customXml" ds:itemID="{D697D299-1938-44D4-B1AB-AD9241200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9</Words>
  <Characters>3401</Characters>
  <Application>Microsoft Office Word</Application>
  <DocSecurity>0</DocSecurity>
  <Lines>117</Lines>
  <Paragraphs>56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disa Adzovic</cp:lastModifiedBy>
  <cp:revision>2</cp:revision>
  <dcterms:created xsi:type="dcterms:W3CDTF">2022-12-30T10:03:00Z</dcterms:created>
  <dcterms:modified xsi:type="dcterms:W3CDTF">2022-12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f21b4e5de16fcf5bb25047420cd0eeb020504448986607bff6dc22b286e81c9f</vt:lpwstr>
  </property>
</Properties>
</file>